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62D4E" w14:textId="77777777" w:rsidR="007C0013" w:rsidRPr="0041174D" w:rsidRDefault="000E604D" w:rsidP="000E604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4909F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</w:t>
      </w:r>
      <w:r w:rsidRPr="0041174D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14:paraId="36C503EB" w14:textId="77777777" w:rsidR="00E741F7" w:rsidRPr="0041174D" w:rsidRDefault="00E741F7" w:rsidP="00E741F7">
      <w:pPr>
        <w:rPr>
          <w:rFonts w:ascii="ＭＳ Ｐゴシック" w:eastAsia="ＭＳ Ｐゴシック" w:hAnsi="ＭＳ Ｐゴシック"/>
          <w:sz w:val="24"/>
          <w:szCs w:val="24"/>
        </w:rPr>
      </w:pPr>
      <w:r w:rsidRPr="0041174D">
        <w:rPr>
          <w:rFonts w:ascii="ＭＳ Ｐゴシック" w:eastAsia="ＭＳ Ｐゴシック" w:hAnsi="ＭＳ Ｐゴシック" w:hint="eastAsia"/>
          <w:sz w:val="24"/>
          <w:szCs w:val="24"/>
        </w:rPr>
        <w:t>習志野市長　宛て</w:t>
      </w:r>
    </w:p>
    <w:p w14:paraId="3F342E81" w14:textId="77777777" w:rsidR="00E741F7" w:rsidRPr="004909F2" w:rsidRDefault="00E741F7" w:rsidP="00E741F7">
      <w:pPr>
        <w:rPr>
          <w:rFonts w:ascii="ＭＳ Ｐゴシック" w:eastAsia="ＭＳ Ｐゴシック" w:hAnsi="ＭＳ Ｐゴシック"/>
        </w:rPr>
      </w:pPr>
    </w:p>
    <w:p w14:paraId="4FE8E66D" w14:textId="1774EB1F" w:rsidR="00345194" w:rsidRDefault="00345194" w:rsidP="00E741F7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習志野市</w:t>
      </w:r>
      <w:r w:rsidR="00803768" w:rsidRPr="00803768">
        <w:rPr>
          <w:rFonts w:ascii="ＭＳ Ｐゴシック" w:eastAsia="ＭＳ Ｐゴシック" w:hAnsi="ＭＳ Ｐゴシック" w:hint="eastAsia"/>
          <w:sz w:val="26"/>
          <w:szCs w:val="26"/>
        </w:rPr>
        <w:t>子育て世帯訪問支援事業</w:t>
      </w:r>
    </w:p>
    <w:p w14:paraId="34DCBC17" w14:textId="1A7AAECB" w:rsidR="00E741F7" w:rsidRPr="00803768" w:rsidRDefault="009B2B26" w:rsidP="00E741F7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登録</w:t>
      </w:r>
      <w:r w:rsidR="00803768" w:rsidRPr="00803768">
        <w:rPr>
          <w:rFonts w:ascii="ＭＳ Ｐゴシック" w:eastAsia="ＭＳ Ｐゴシック" w:hAnsi="ＭＳ Ｐゴシック" w:hint="eastAsia"/>
          <w:sz w:val="26"/>
          <w:szCs w:val="26"/>
        </w:rPr>
        <w:t>事業者申請にかかる誓約書</w:t>
      </w:r>
    </w:p>
    <w:p w14:paraId="132885B1" w14:textId="77777777" w:rsidR="0041174D" w:rsidRDefault="0041174D" w:rsidP="0041174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49D87C8" w14:textId="77777777" w:rsidR="00345194" w:rsidRDefault="00345194" w:rsidP="0041174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A6ECB22" w14:textId="77777777" w:rsidR="00803768" w:rsidRDefault="00803768" w:rsidP="0041174D">
      <w:pPr>
        <w:ind w:firstLineChars="1200" w:firstLine="28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(申請者)</w:t>
      </w:r>
    </w:p>
    <w:p w14:paraId="0773E27F" w14:textId="77777777" w:rsidR="00E741F7" w:rsidRPr="00803768" w:rsidRDefault="00311034" w:rsidP="006D786D">
      <w:pPr>
        <w:ind w:firstLineChars="1063" w:firstLine="2551"/>
        <w:rPr>
          <w:rFonts w:ascii="ＭＳ Ｐゴシック" w:eastAsia="ＭＳ Ｐゴシック" w:hAnsi="ＭＳ Ｐゴシック"/>
          <w:sz w:val="24"/>
          <w:szCs w:val="24"/>
        </w:rPr>
      </w:pPr>
      <w:r w:rsidRPr="0031103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所在地</w:t>
      </w:r>
      <w:r w:rsidR="0060633C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470006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60633C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  <w:r w:rsidR="004909F2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60633C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="004909F2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="00E741F7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4909F2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E741F7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4909F2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="00E741F7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4909F2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="00E741F7" w:rsidRPr="003110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</w:p>
    <w:p w14:paraId="03C4E175" w14:textId="77777777" w:rsidR="0060633C" w:rsidRDefault="0060633C" w:rsidP="004909F2">
      <w:pPr>
        <w:ind w:firstLineChars="1400" w:firstLine="3360"/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</w:p>
    <w:p w14:paraId="3309E546" w14:textId="77777777" w:rsidR="00D57FB1" w:rsidRDefault="00E741F7" w:rsidP="002C0BEC">
      <w:pPr>
        <w:ind w:firstLineChars="1250" w:firstLine="300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2C0BEC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名</w:t>
      </w:r>
      <w:r w:rsidR="002C0BEC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 </w:t>
      </w:r>
      <w:r w:rsidRPr="002C0BEC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称</w:t>
      </w:r>
      <w:r w:rsidRPr="004909F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80376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Pr="004909F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  <w:r w:rsidR="002C0B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</w:p>
    <w:p w14:paraId="1DAD88DF" w14:textId="77777777" w:rsidR="00E741F7" w:rsidRPr="00D57FB1" w:rsidRDefault="00E741F7" w:rsidP="00D57FB1">
      <w:pPr>
        <w:ind w:firstLineChars="750" w:firstLine="300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57FB1">
        <w:rPr>
          <w:rFonts w:ascii="ＭＳ Ｐゴシック" w:eastAsia="ＭＳ Ｐゴシック" w:hAnsi="ＭＳ Ｐゴシック" w:hint="eastAsia"/>
          <w:spacing w:val="80"/>
          <w:kern w:val="0"/>
          <w:sz w:val="24"/>
          <w:szCs w:val="24"/>
          <w:fitText w:val="1440" w:id="-695567872"/>
        </w:rPr>
        <w:t>代表者</w:t>
      </w:r>
      <w:r w:rsidRPr="00D57FB1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-695567872"/>
        </w:rPr>
        <w:t>の</w:t>
      </w:r>
    </w:p>
    <w:p w14:paraId="25688FB5" w14:textId="77777777" w:rsidR="00E741F7" w:rsidRPr="004909F2" w:rsidRDefault="00E741F7" w:rsidP="006D786D">
      <w:pPr>
        <w:ind w:leftChars="1353" w:left="2977"/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  <w:r w:rsidRPr="007C6874">
        <w:rPr>
          <w:rFonts w:ascii="ＭＳ Ｐゴシック" w:eastAsia="ＭＳ Ｐゴシック" w:hAnsi="ＭＳ Ｐゴシック" w:hint="eastAsia"/>
          <w:spacing w:val="112"/>
          <w:w w:val="92"/>
          <w:kern w:val="0"/>
          <w:sz w:val="24"/>
          <w:szCs w:val="24"/>
          <w:u w:val="single"/>
          <w:fitText w:val="1440" w:id="-695567871"/>
        </w:rPr>
        <w:t>職・氏</w:t>
      </w:r>
      <w:r w:rsidRPr="007C6874">
        <w:rPr>
          <w:rFonts w:ascii="ＭＳ Ｐゴシック" w:eastAsia="ＭＳ Ｐゴシック" w:hAnsi="ＭＳ Ｐゴシック" w:hint="eastAsia"/>
          <w:w w:val="92"/>
          <w:kern w:val="0"/>
          <w:sz w:val="24"/>
          <w:szCs w:val="24"/>
          <w:u w:val="single"/>
          <w:fitText w:val="1440" w:id="-695567871"/>
        </w:rPr>
        <w:t>名</w:t>
      </w:r>
      <w:r w:rsidR="00803768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</w:t>
      </w:r>
      <w:r w:rsidRPr="004909F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　　　　　　</w:t>
      </w:r>
      <w:r w:rsidR="004909F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</w:t>
      </w:r>
      <w:r w:rsidR="006D786D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</w:t>
      </w:r>
      <w:r w:rsidRPr="004909F2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</w:t>
      </w:r>
      <w:r w:rsidR="002C0BEC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</w:t>
      </w:r>
    </w:p>
    <w:p w14:paraId="375DCB2D" w14:textId="77777777" w:rsidR="00402A6A" w:rsidRPr="00803768" w:rsidRDefault="00402A6A" w:rsidP="00E741F7">
      <w:pPr>
        <w:ind w:firstLineChars="900" w:firstLine="2160"/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</w:p>
    <w:p w14:paraId="24484E92" w14:textId="77777777" w:rsidR="00402A6A" w:rsidRPr="004909F2" w:rsidRDefault="00402A6A" w:rsidP="00E741F7">
      <w:pPr>
        <w:ind w:firstLineChars="900" w:firstLine="2160"/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</w:p>
    <w:p w14:paraId="04FB0CFC" w14:textId="77777777" w:rsidR="00402A6A" w:rsidRPr="004909F2" w:rsidRDefault="00402A6A" w:rsidP="00E741F7">
      <w:pPr>
        <w:ind w:firstLineChars="900" w:firstLine="2160"/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</w:p>
    <w:p w14:paraId="2E2DE023" w14:textId="29D269BD" w:rsidR="00402A6A" w:rsidRPr="004909F2" w:rsidRDefault="00402A6A" w:rsidP="00402A6A">
      <w:pPr>
        <w:ind w:firstLineChars="100" w:firstLine="24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4909F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登録事業者への応募にあたり、習志野市子育て世帯訪問支援事業</w:t>
      </w:r>
      <w:r w:rsidR="009B2B2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登録</w:t>
      </w:r>
      <w:r w:rsidRPr="004909F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事業者募集要項に定める応募資格をすべて満たしており、添付書類の内容について事実に相違ないことを誓約します。</w:t>
      </w:r>
    </w:p>
    <w:p w14:paraId="30FC6839" w14:textId="78AEAEF1" w:rsidR="00402A6A" w:rsidRPr="004909F2" w:rsidRDefault="00402A6A" w:rsidP="00402A6A">
      <w:pPr>
        <w:ind w:firstLineChars="100" w:firstLine="24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4909F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なお。上記について事実と反していること等が判明し</w:t>
      </w:r>
      <w:r w:rsidR="0060633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た場合、子育て世帯訪問支援事業</w:t>
      </w:r>
      <w:r w:rsidR="009B2B2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登録</w:t>
      </w:r>
      <w:r w:rsidR="006D786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事業者</w:t>
      </w:r>
      <w:r w:rsidR="0060633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への応募を取り消されても異議はありません。</w:t>
      </w:r>
    </w:p>
    <w:p w14:paraId="5E370D73" w14:textId="77777777" w:rsidR="00402A6A" w:rsidRPr="004909F2" w:rsidRDefault="00402A6A" w:rsidP="00402A6A">
      <w:pPr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sectPr w:rsidR="00402A6A" w:rsidRPr="004909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5EB17" w14:textId="77777777" w:rsidR="00C07AEF" w:rsidRDefault="00C07AEF" w:rsidP="00C07AEF">
      <w:r>
        <w:separator/>
      </w:r>
    </w:p>
  </w:endnote>
  <w:endnote w:type="continuationSeparator" w:id="0">
    <w:p w14:paraId="248819D5" w14:textId="77777777" w:rsidR="00C07AEF" w:rsidRDefault="00C07AEF" w:rsidP="00C0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83A2C" w14:textId="77777777" w:rsidR="00C07AEF" w:rsidRDefault="00C07AEF" w:rsidP="00C07AEF">
      <w:r>
        <w:separator/>
      </w:r>
    </w:p>
  </w:footnote>
  <w:footnote w:type="continuationSeparator" w:id="0">
    <w:p w14:paraId="770EEA53" w14:textId="77777777" w:rsidR="00C07AEF" w:rsidRDefault="00C07AEF" w:rsidP="00C07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46"/>
    <w:rsid w:val="000E604D"/>
    <w:rsid w:val="001B01EF"/>
    <w:rsid w:val="001E0D9C"/>
    <w:rsid w:val="002C0BEC"/>
    <w:rsid w:val="00311034"/>
    <w:rsid w:val="00345194"/>
    <w:rsid w:val="00402A6A"/>
    <w:rsid w:val="0041174D"/>
    <w:rsid w:val="0043181A"/>
    <w:rsid w:val="00470006"/>
    <w:rsid w:val="004909F2"/>
    <w:rsid w:val="005A4213"/>
    <w:rsid w:val="0060633C"/>
    <w:rsid w:val="006D786D"/>
    <w:rsid w:val="007C0013"/>
    <w:rsid w:val="007C6874"/>
    <w:rsid w:val="007E32D0"/>
    <w:rsid w:val="00803768"/>
    <w:rsid w:val="008F5C5A"/>
    <w:rsid w:val="009B2B26"/>
    <w:rsid w:val="00A4749A"/>
    <w:rsid w:val="00A763AE"/>
    <w:rsid w:val="00C07AEF"/>
    <w:rsid w:val="00D21D78"/>
    <w:rsid w:val="00D31946"/>
    <w:rsid w:val="00D57FB1"/>
    <w:rsid w:val="00E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02F365"/>
  <w15:chartTrackingRefBased/>
  <w15:docId w15:val="{A697B229-0612-44BB-9126-577E480F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AEF"/>
  </w:style>
  <w:style w:type="paragraph" w:styleId="a5">
    <w:name w:val="footer"/>
    <w:basedOn w:val="a"/>
    <w:link w:val="a6"/>
    <w:uiPriority w:val="99"/>
    <w:unhideWhenUsed/>
    <w:rsid w:val="00C07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1F03-6613-4C71-A5F4-020DBBD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三橋 一輝</cp:lastModifiedBy>
  <cp:revision>16</cp:revision>
  <dcterms:created xsi:type="dcterms:W3CDTF">2025-06-17T00:00:00Z</dcterms:created>
  <dcterms:modified xsi:type="dcterms:W3CDTF">2025-12-19T04:37:00Z</dcterms:modified>
</cp:coreProperties>
</file>